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FBDF" w14:textId="77777777" w:rsidR="005C30CF" w:rsidRPr="00F744EA" w:rsidRDefault="00F744EA" w:rsidP="00F744EA">
      <w:pPr>
        <w:jc w:val="center"/>
        <w:rPr>
          <w:b/>
          <w:sz w:val="40"/>
          <w:szCs w:val="40"/>
        </w:rPr>
      </w:pPr>
      <w:r w:rsidRPr="00F744EA">
        <w:rPr>
          <w:b/>
          <w:sz w:val="40"/>
          <w:szCs w:val="40"/>
        </w:rPr>
        <w:t>LIST OF COSTUME TIME PERIODS</w:t>
      </w:r>
    </w:p>
    <w:p w14:paraId="65FEFBE0" w14:textId="77777777" w:rsidR="00F744EA" w:rsidRDefault="00F744EA" w:rsidP="00F744EA">
      <w:pPr>
        <w:rPr>
          <w:sz w:val="32"/>
          <w:szCs w:val="32"/>
        </w:rPr>
      </w:pPr>
    </w:p>
    <w:p w14:paraId="65FEFBE1" w14:textId="77777777" w:rsidR="00F744EA" w:rsidRDefault="00F744EA" w:rsidP="00F744EA">
      <w:pPr>
        <w:rPr>
          <w:sz w:val="32"/>
          <w:szCs w:val="32"/>
        </w:rPr>
        <w:sectPr w:rsidR="00F744EA" w:rsidSect="005C30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EFBEE" w14:textId="0616C344" w:rsidR="00F744EA" w:rsidRPr="00F744EA" w:rsidRDefault="00F744EA" w:rsidP="00F744EA">
      <w:pPr>
        <w:rPr>
          <w:sz w:val="32"/>
          <w:szCs w:val="32"/>
        </w:rPr>
      </w:pPr>
      <w:bookmarkStart w:id="0" w:name="_GoBack"/>
      <w:bookmarkEnd w:id="0"/>
    </w:p>
    <w:p w14:paraId="65FEFBEF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20's </w:t>
      </w:r>
    </w:p>
    <w:p w14:paraId="65FEFBF0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30's </w:t>
      </w:r>
    </w:p>
    <w:p w14:paraId="65FEFBF1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40's </w:t>
      </w:r>
    </w:p>
    <w:p w14:paraId="65FEFBF2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50's </w:t>
      </w:r>
    </w:p>
    <w:p w14:paraId="65FEFBF3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60's </w:t>
      </w:r>
    </w:p>
    <w:p w14:paraId="65FEFBF4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70's </w:t>
      </w:r>
    </w:p>
    <w:p w14:paraId="65FEFBF5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80's </w:t>
      </w:r>
    </w:p>
    <w:p w14:paraId="65FEFBF6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 xml:space="preserve">1990's </w:t>
      </w:r>
    </w:p>
    <w:p w14:paraId="65FEFBF7" w14:textId="77777777" w:rsidR="00F744EA" w:rsidRPr="00F744EA" w:rsidRDefault="00F744EA" w:rsidP="00F744EA">
      <w:pPr>
        <w:rPr>
          <w:sz w:val="32"/>
          <w:szCs w:val="32"/>
        </w:rPr>
      </w:pPr>
      <w:r w:rsidRPr="00F744EA">
        <w:rPr>
          <w:sz w:val="32"/>
          <w:szCs w:val="32"/>
        </w:rPr>
        <w:t>2000's</w:t>
      </w:r>
    </w:p>
    <w:sectPr w:rsidR="00F744EA" w:rsidRPr="00F744EA" w:rsidSect="00F744E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E11"/>
    <w:multiLevelType w:val="multilevel"/>
    <w:tmpl w:val="679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EA"/>
    <w:rsid w:val="005C30CF"/>
    <w:rsid w:val="00AA444C"/>
    <w:rsid w:val="00F7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FBDF"/>
  <w15:docId w15:val="{CF5FAEE7-F7B1-4870-9698-A4BECD4D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4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5147-FB49-4296-92EC-D6D347A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n</dc:creator>
  <cp:keywords/>
  <dc:description/>
  <cp:lastModifiedBy>Dwayne Allen</cp:lastModifiedBy>
  <cp:revision>2</cp:revision>
  <dcterms:created xsi:type="dcterms:W3CDTF">2008-09-19T19:01:00Z</dcterms:created>
  <dcterms:modified xsi:type="dcterms:W3CDTF">2019-03-26T13:30:00Z</dcterms:modified>
</cp:coreProperties>
</file>